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CC238" w14:textId="77777777" w:rsidR="00230559" w:rsidRPr="001656FB" w:rsidRDefault="00230559" w:rsidP="00230559">
      <w:pPr>
        <w:rPr>
          <w:b/>
        </w:rPr>
      </w:pPr>
      <w:bookmarkStart w:id="0" w:name="_Hlk27129360"/>
      <w:bookmarkStart w:id="1" w:name="_Hlk27137019"/>
      <w:r>
        <w:rPr>
          <w:b/>
        </w:rPr>
        <w:t xml:space="preserve">July 2020 </w:t>
      </w:r>
      <w:r w:rsidRPr="001656FB">
        <w:rPr>
          <w:b/>
        </w:rPr>
        <w:t>Mini Challenge –</w:t>
      </w:r>
      <w:r>
        <w:rPr>
          <w:b/>
        </w:rPr>
        <w:t xml:space="preserve"> Good Reception</w:t>
      </w:r>
    </w:p>
    <w:p w14:paraId="5D53A1A1" w14:textId="77777777" w:rsidR="00230559" w:rsidRPr="001656FB" w:rsidRDefault="00230559" w:rsidP="00230559">
      <w:pPr>
        <w:rPr>
          <w:i/>
        </w:rPr>
      </w:pPr>
      <w:r>
        <w:rPr>
          <w:i/>
        </w:rPr>
        <w:t>No television</w:t>
      </w:r>
      <w:r w:rsidRPr="001656FB">
        <w:rPr>
          <w:i/>
        </w:rPr>
        <w:t xml:space="preserve">. </w:t>
      </w:r>
      <w:bookmarkEnd w:id="1"/>
    </w:p>
    <w:p w14:paraId="6C6C7BAC" w14:textId="0389CC91" w:rsidR="00230559" w:rsidRDefault="00230559" w:rsidP="00230559">
      <w:r>
        <w:t>The “Good Reception” Mini Challenge invites you to limit TV watching and instead tune into yourself for the next 3</w:t>
      </w:r>
      <w:r w:rsidR="00F13C87">
        <w:t>1</w:t>
      </w:r>
      <w:r>
        <w:t xml:space="preserve"> days. For the full experience, turn off your TV for 31 consecutive days. If </w:t>
      </w:r>
      <w:proofErr w:type="gramStart"/>
      <w:r>
        <w:t>that’s</w:t>
      </w:r>
      <w:proofErr w:type="gramEnd"/>
      <w:r>
        <w:t xml:space="preserve"> too extreme for you, limit your TV view to a single program, a certain length of time, or only on weekends. Remember, this is a challenge! </w:t>
      </w:r>
      <w:proofErr w:type="gramStart"/>
      <w:r>
        <w:t>You’ll</w:t>
      </w:r>
      <w:proofErr w:type="gramEnd"/>
      <w:r>
        <w:t xml:space="preserve"> find plenty of free time on your hands – fill it with something you’ve wanted to do for a long time.</w:t>
      </w:r>
    </w:p>
    <w:p w14:paraId="18D15BB0" w14:textId="77777777" w:rsidR="00230559" w:rsidRDefault="00230559" w:rsidP="00230559">
      <w:r>
        <w:t xml:space="preserve">Excessive TV watching can lead to obesity, social exclusion, and sleeping difficulties. TV provides an escape from reality to enjoy a fantasy world </w:t>
      </w:r>
      <w:proofErr w:type="gramStart"/>
      <w:r>
        <w:t>that’s</w:t>
      </w:r>
      <w:proofErr w:type="gramEnd"/>
      <w:r>
        <w:t xml:space="preserve"> free from problems. Letting go of this TV “fix” may not be easy at first, but once you find something valuable to do in </w:t>
      </w:r>
      <w:proofErr w:type="spellStart"/>
      <w:r>
        <w:t>it’s</w:t>
      </w:r>
      <w:proofErr w:type="spellEnd"/>
      <w:r>
        <w:t xml:space="preserve"> place, you’ll wonder why you ever spent so much time watching TV before!</w:t>
      </w:r>
    </w:p>
    <w:p w14:paraId="4D44C158" w14:textId="77777777" w:rsidR="00230559" w:rsidRDefault="0023055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9C5FFDA" w14:textId="33F80781" w:rsidR="008B1641" w:rsidRPr="008B1641" w:rsidRDefault="008B1641" w:rsidP="008B1641">
      <w:pPr>
        <w:rPr>
          <w:b/>
          <w:sz w:val="28"/>
          <w:szCs w:val="28"/>
        </w:rPr>
      </w:pPr>
      <w:r w:rsidRPr="008B1641">
        <w:rPr>
          <w:b/>
          <w:sz w:val="28"/>
          <w:szCs w:val="28"/>
        </w:rPr>
        <w:lastRenderedPageBreak/>
        <w:t>July 2020 Mini Challenge – Good Reception</w:t>
      </w:r>
    </w:p>
    <w:p w14:paraId="1A8110AA" w14:textId="2BF51707" w:rsidR="00E81F07" w:rsidRPr="008B1641" w:rsidRDefault="008B1641" w:rsidP="008B1641">
      <w:pPr>
        <w:rPr>
          <w:i/>
          <w:sz w:val="36"/>
          <w:szCs w:val="36"/>
        </w:rPr>
      </w:pPr>
      <w:r w:rsidRPr="008B1641">
        <w:rPr>
          <w:i/>
          <w:sz w:val="28"/>
          <w:szCs w:val="28"/>
        </w:rPr>
        <w:t>No television.</w:t>
      </w: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1343"/>
        <w:gridCol w:w="1343"/>
        <w:gridCol w:w="1344"/>
        <w:gridCol w:w="1344"/>
        <w:gridCol w:w="1344"/>
        <w:gridCol w:w="1344"/>
        <w:gridCol w:w="1344"/>
      </w:tblGrid>
      <w:tr w:rsidR="00722BCE" w:rsidRPr="00F9046C" w14:paraId="78C9EEF9" w14:textId="77777777" w:rsidTr="00722BCE">
        <w:trPr>
          <w:trHeight w:val="1131"/>
        </w:trPr>
        <w:tc>
          <w:tcPr>
            <w:tcW w:w="1343" w:type="dxa"/>
            <w:vAlign w:val="center"/>
          </w:tcPr>
          <w:bookmarkEnd w:id="0"/>
          <w:p w14:paraId="1BEA5F5C" w14:textId="3D4741A3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 w:rsidRPr="00F9046C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-3534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3" w:type="dxa"/>
            <w:vAlign w:val="center"/>
          </w:tcPr>
          <w:p w14:paraId="09590466" w14:textId="1E3A3B27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2 </w:t>
            </w:r>
            <w:sdt>
              <w:sdtPr>
                <w:rPr>
                  <w:sz w:val="44"/>
                  <w:szCs w:val="44"/>
                </w:rPr>
                <w:id w:val="84043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vAlign w:val="center"/>
          </w:tcPr>
          <w:p w14:paraId="370A6478" w14:textId="7BD4CCDF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6336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vAlign w:val="center"/>
          </w:tcPr>
          <w:p w14:paraId="24BD17E7" w14:textId="26B8D02B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-6404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vAlign w:val="center"/>
          </w:tcPr>
          <w:p w14:paraId="054AB743" w14:textId="34C4FCDE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-7132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vAlign w:val="center"/>
          </w:tcPr>
          <w:p w14:paraId="1E653D9D" w14:textId="34B3E774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46986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vAlign w:val="center"/>
          </w:tcPr>
          <w:p w14:paraId="2CF97352" w14:textId="7BB8B400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130982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722BCE" w:rsidRPr="00F9046C" w14:paraId="280B563B" w14:textId="77777777" w:rsidTr="00722BCE">
        <w:trPr>
          <w:trHeight w:val="1068"/>
        </w:trPr>
        <w:tc>
          <w:tcPr>
            <w:tcW w:w="1343" w:type="dxa"/>
            <w:vAlign w:val="center"/>
          </w:tcPr>
          <w:p w14:paraId="75E1ACA8" w14:textId="6C2CABB5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8 </w:t>
            </w:r>
            <w:sdt>
              <w:sdtPr>
                <w:rPr>
                  <w:sz w:val="44"/>
                  <w:szCs w:val="44"/>
                </w:rPr>
                <w:id w:val="208610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3" w:type="dxa"/>
            <w:vAlign w:val="center"/>
          </w:tcPr>
          <w:p w14:paraId="6DA99FF1" w14:textId="669FA900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9 </w:t>
            </w:r>
            <w:sdt>
              <w:sdtPr>
                <w:rPr>
                  <w:sz w:val="44"/>
                  <w:szCs w:val="44"/>
                </w:rPr>
                <w:id w:val="191180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vAlign w:val="center"/>
          </w:tcPr>
          <w:p w14:paraId="1F69C495" w14:textId="61A4DC4C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151966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vAlign w:val="center"/>
          </w:tcPr>
          <w:p w14:paraId="37A74E7D" w14:textId="1C594E30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-21620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vAlign w:val="center"/>
          </w:tcPr>
          <w:p w14:paraId="287ADA64" w14:textId="31E5DE8E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-25421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vAlign w:val="center"/>
          </w:tcPr>
          <w:p w14:paraId="0C190506" w14:textId="5CCF032D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178067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vAlign w:val="center"/>
          </w:tcPr>
          <w:p w14:paraId="36E270BA" w14:textId="6765781B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90457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722BCE" w:rsidRPr="00F9046C" w14:paraId="41365383" w14:textId="77777777" w:rsidTr="00722BCE">
        <w:trPr>
          <w:trHeight w:val="1131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55F7D3EC" w14:textId="3ABD9686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 w:rsidRPr="00F9046C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 xml:space="preserve">5 </w:t>
            </w:r>
            <w:sdt>
              <w:sdtPr>
                <w:rPr>
                  <w:sz w:val="44"/>
                  <w:szCs w:val="44"/>
                </w:rPr>
                <w:id w:val="125763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1F89F14F" w14:textId="24D4632A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16 </w:t>
            </w:r>
            <w:sdt>
              <w:sdtPr>
                <w:rPr>
                  <w:sz w:val="44"/>
                  <w:szCs w:val="44"/>
                </w:rPr>
                <w:id w:val="94750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09FB1EBF" w14:textId="0C9260BE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-436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01D73DF6" w14:textId="375F6900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93587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3970BF2A" w14:textId="566DFBC3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194063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35627BF6" w14:textId="33F888D7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29296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1E3A64B6" w14:textId="48EED68B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55420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722BCE" w:rsidRPr="00F9046C" w14:paraId="2AE48743" w14:textId="77777777" w:rsidTr="00E81F07">
        <w:trPr>
          <w:trHeight w:val="1068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5C2EA7AC" w14:textId="46E3B8B4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22 </w:t>
            </w:r>
            <w:sdt>
              <w:sdtPr>
                <w:rPr>
                  <w:sz w:val="44"/>
                  <w:szCs w:val="44"/>
                </w:rPr>
                <w:id w:val="-103734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04E35E95" w14:textId="35BB17B5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23 </w:t>
            </w:r>
            <w:sdt>
              <w:sdtPr>
                <w:rPr>
                  <w:sz w:val="44"/>
                  <w:szCs w:val="44"/>
                </w:rPr>
                <w:id w:val="164461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21B03F97" w14:textId="7F6C2B88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-162521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018445F2" w14:textId="1D4536F3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5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106869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4A7C1055" w14:textId="0705A8C6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166651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148B684C" w14:textId="397C6E6D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-29143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432CDB44" w14:textId="5907C840" w:rsidR="00722BCE" w:rsidRPr="00F9046C" w:rsidRDefault="00722BCE" w:rsidP="00722BC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  <w:r w:rsidRPr="009046FE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-2412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E81F07" w:rsidRPr="00F9046C" w14:paraId="4724962C" w14:textId="77777777" w:rsidTr="00E81F07">
        <w:trPr>
          <w:trHeight w:val="1131"/>
        </w:trPr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25DABA" w14:textId="20A30146" w:rsidR="00E81F07" w:rsidRPr="00F9046C" w:rsidRDefault="00E81F07" w:rsidP="00E81F0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29 </w:t>
            </w:r>
            <w:sdt>
              <w:sdtPr>
                <w:rPr>
                  <w:sz w:val="44"/>
                  <w:szCs w:val="44"/>
                </w:rPr>
                <w:id w:val="18600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CCB0" w14:textId="3E88C4C1" w:rsidR="00E81F07" w:rsidRPr="00F9046C" w:rsidRDefault="00E81F07" w:rsidP="00E81F0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30 </w:t>
            </w:r>
            <w:sdt>
              <w:sdtPr>
                <w:rPr>
                  <w:sz w:val="44"/>
                  <w:szCs w:val="44"/>
                </w:rPr>
                <w:id w:val="-140845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61D7" w14:textId="60D4879D" w:rsidR="00E81F07" w:rsidRPr="00F9046C" w:rsidRDefault="00E81F07" w:rsidP="00E81F0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31 </w:t>
            </w:r>
            <w:sdt>
              <w:sdtPr>
                <w:rPr>
                  <w:sz w:val="44"/>
                  <w:szCs w:val="44"/>
                </w:rPr>
                <w:id w:val="-135001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4F5025" w14:textId="77777777" w:rsidR="00E81F07" w:rsidRPr="00F9046C" w:rsidRDefault="00E81F07" w:rsidP="00E81F0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C26985" w14:textId="77777777" w:rsidR="00E81F07" w:rsidRPr="00F9046C" w:rsidRDefault="00E81F07" w:rsidP="00E81F0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56D122" w14:textId="77777777" w:rsidR="00E81F07" w:rsidRPr="00F9046C" w:rsidRDefault="00E81F07" w:rsidP="00E81F0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A1D992" w14:textId="77777777" w:rsidR="00E81F07" w:rsidRPr="00F9046C" w:rsidRDefault="00E81F07" w:rsidP="00E81F07">
            <w:pPr>
              <w:jc w:val="center"/>
              <w:rPr>
                <w:sz w:val="44"/>
                <w:szCs w:val="44"/>
              </w:rPr>
            </w:pPr>
          </w:p>
        </w:tc>
      </w:tr>
    </w:tbl>
    <w:p w14:paraId="3D6699C7" w14:textId="7AB2E785" w:rsidR="00094CAB" w:rsidRPr="00F9046C" w:rsidRDefault="00094CAB">
      <w:pPr>
        <w:rPr>
          <w:sz w:val="44"/>
          <w:szCs w:val="44"/>
        </w:rPr>
      </w:pPr>
    </w:p>
    <w:sectPr w:rsidR="00094CAB" w:rsidRPr="00F9046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BF5A2" w14:textId="77777777" w:rsidR="00094CAB" w:rsidRDefault="00094CAB" w:rsidP="00094CAB">
      <w:pPr>
        <w:spacing w:after="0" w:line="240" w:lineRule="auto"/>
      </w:pPr>
      <w:r>
        <w:separator/>
      </w:r>
    </w:p>
  </w:endnote>
  <w:endnote w:type="continuationSeparator" w:id="0">
    <w:p w14:paraId="313FED2D" w14:textId="77777777" w:rsidR="00094CAB" w:rsidRDefault="00094CAB" w:rsidP="0009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C81C6" w14:textId="77777777" w:rsidR="00094CAB" w:rsidRDefault="00094CAB" w:rsidP="00094CAB">
    <w:pPr>
      <w:pStyle w:val="Footer"/>
      <w:jc w:val="center"/>
    </w:pPr>
    <w:r>
      <w:rPr>
        <w:noProof/>
      </w:rPr>
      <w:drawing>
        <wp:inline distT="0" distB="0" distL="0" distR="0" wp14:anchorId="47130CF9" wp14:editId="40E582DA">
          <wp:extent cx="1337952" cy="495300"/>
          <wp:effectExtent l="0" t="0" r="0" b="0"/>
          <wp:docPr id="1" name="Picture 1" descr="Health Matt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.07.01_Logo-Color-TransparentBG-web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738" cy="514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64CF9" w14:textId="77777777" w:rsidR="00094CAB" w:rsidRDefault="00094CAB" w:rsidP="00094CAB">
      <w:pPr>
        <w:spacing w:after="0" w:line="240" w:lineRule="auto"/>
      </w:pPr>
      <w:r>
        <w:separator/>
      </w:r>
    </w:p>
  </w:footnote>
  <w:footnote w:type="continuationSeparator" w:id="0">
    <w:p w14:paraId="47C7254B" w14:textId="77777777" w:rsidR="00094CAB" w:rsidRDefault="00094CAB" w:rsidP="0009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84B5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8BE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F66F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FACF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2A0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6A0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60C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6836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843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E18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AB"/>
    <w:rsid w:val="00094CAB"/>
    <w:rsid w:val="00230559"/>
    <w:rsid w:val="005655E5"/>
    <w:rsid w:val="00632922"/>
    <w:rsid w:val="00722BCE"/>
    <w:rsid w:val="008B1641"/>
    <w:rsid w:val="008C6727"/>
    <w:rsid w:val="00906824"/>
    <w:rsid w:val="00A70858"/>
    <w:rsid w:val="00DE06CE"/>
    <w:rsid w:val="00E81F07"/>
    <w:rsid w:val="00F13C87"/>
    <w:rsid w:val="00F9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E1394"/>
  <w15:chartTrackingRefBased/>
  <w15:docId w15:val="{CF4EBD44-90D7-4E57-A582-3D93A781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CAB"/>
  </w:style>
  <w:style w:type="paragraph" w:styleId="Heading1">
    <w:name w:val="heading 1"/>
    <w:basedOn w:val="Normal"/>
    <w:next w:val="Normal"/>
    <w:link w:val="Heading1Char"/>
    <w:uiPriority w:val="9"/>
    <w:qFormat/>
    <w:rsid w:val="00A70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8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8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8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8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8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8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CAB"/>
  </w:style>
  <w:style w:type="paragraph" w:styleId="Footer">
    <w:name w:val="footer"/>
    <w:basedOn w:val="Normal"/>
    <w:link w:val="FooterChar"/>
    <w:uiPriority w:val="99"/>
    <w:unhideWhenUsed/>
    <w:rsid w:val="00094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CAB"/>
  </w:style>
  <w:style w:type="table" w:styleId="TableGrid">
    <w:name w:val="Table Grid"/>
    <w:basedOn w:val="TableNormal"/>
    <w:uiPriority w:val="39"/>
    <w:rsid w:val="00F9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0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8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085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85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0858"/>
  </w:style>
  <w:style w:type="paragraph" w:styleId="BlockText">
    <w:name w:val="Block Text"/>
    <w:basedOn w:val="Normal"/>
    <w:uiPriority w:val="99"/>
    <w:semiHidden/>
    <w:unhideWhenUsed/>
    <w:rsid w:val="00A7085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708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0858"/>
  </w:style>
  <w:style w:type="paragraph" w:styleId="BodyText2">
    <w:name w:val="Body Text 2"/>
    <w:basedOn w:val="Normal"/>
    <w:link w:val="BodyText2Char"/>
    <w:uiPriority w:val="99"/>
    <w:semiHidden/>
    <w:unhideWhenUsed/>
    <w:rsid w:val="00A708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0858"/>
  </w:style>
  <w:style w:type="paragraph" w:styleId="BodyText3">
    <w:name w:val="Body Text 3"/>
    <w:basedOn w:val="Normal"/>
    <w:link w:val="BodyText3Char"/>
    <w:uiPriority w:val="99"/>
    <w:semiHidden/>
    <w:unhideWhenUsed/>
    <w:rsid w:val="00A708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085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7085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085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085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085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7085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085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08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085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08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085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8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7085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0858"/>
  </w:style>
  <w:style w:type="paragraph" w:styleId="CommentText">
    <w:name w:val="annotation text"/>
    <w:basedOn w:val="Normal"/>
    <w:link w:val="CommentTextChar"/>
    <w:uiPriority w:val="99"/>
    <w:semiHidden/>
    <w:unhideWhenUsed/>
    <w:rsid w:val="00A7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85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858"/>
  </w:style>
  <w:style w:type="character" w:customStyle="1" w:styleId="DateChar">
    <w:name w:val="Date Char"/>
    <w:basedOn w:val="DefaultParagraphFont"/>
    <w:link w:val="Date"/>
    <w:uiPriority w:val="99"/>
    <w:semiHidden/>
    <w:rsid w:val="00A70858"/>
  </w:style>
  <w:style w:type="paragraph" w:styleId="DocumentMap">
    <w:name w:val="Document Map"/>
    <w:basedOn w:val="Normal"/>
    <w:link w:val="DocumentMapChar"/>
    <w:uiPriority w:val="99"/>
    <w:semiHidden/>
    <w:unhideWhenUsed/>
    <w:rsid w:val="00A7085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085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7085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0858"/>
  </w:style>
  <w:style w:type="paragraph" w:styleId="EndnoteText">
    <w:name w:val="endnote text"/>
    <w:basedOn w:val="Normal"/>
    <w:link w:val="EndnoteTextChar"/>
    <w:uiPriority w:val="99"/>
    <w:semiHidden/>
    <w:unhideWhenUsed/>
    <w:rsid w:val="00A708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85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7085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7085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85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8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8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8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8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8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8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8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7085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085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8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85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085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7085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7085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7085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7085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7085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7085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7085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7085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7085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8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858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A7085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7085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7085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7085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7085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7085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7085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7085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7085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7085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7085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7085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7085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7085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7085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7085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7085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7085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7085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7085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7085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708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085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70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08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708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7085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7085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7085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0858"/>
  </w:style>
  <w:style w:type="paragraph" w:styleId="PlainText">
    <w:name w:val="Plain Text"/>
    <w:basedOn w:val="Normal"/>
    <w:link w:val="PlainTextChar"/>
    <w:uiPriority w:val="99"/>
    <w:semiHidden/>
    <w:unhideWhenUsed/>
    <w:rsid w:val="00A708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085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708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85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7085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0858"/>
  </w:style>
  <w:style w:type="paragraph" w:styleId="Signature">
    <w:name w:val="Signature"/>
    <w:basedOn w:val="Normal"/>
    <w:link w:val="SignatureChar"/>
    <w:uiPriority w:val="99"/>
    <w:semiHidden/>
    <w:unhideWhenUsed/>
    <w:rsid w:val="00A7085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085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A7085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7085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708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708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7085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708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7085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7085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7085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7085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7085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7085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7085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8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03EB-3873-4D23-88FC-20D84D87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Kraft</dc:creator>
  <cp:keywords/>
  <dc:description/>
  <cp:lastModifiedBy>Angela Kraft</cp:lastModifiedBy>
  <cp:revision>5</cp:revision>
  <dcterms:created xsi:type="dcterms:W3CDTF">2019-12-13T20:43:00Z</dcterms:created>
  <dcterms:modified xsi:type="dcterms:W3CDTF">2020-06-22T15:56:00Z</dcterms:modified>
</cp:coreProperties>
</file>